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AF" w:rsidRPr="001264AB" w:rsidRDefault="005203AF" w:rsidP="00CE3B6C">
      <w:pPr>
        <w:spacing w:after="0"/>
        <w:rPr>
          <w:rFonts w:ascii="Times New Roman" w:hAnsi="Times New Roman" w:cs="Times New Roman"/>
        </w:rPr>
        <w:sectPr w:rsidR="005203AF" w:rsidRPr="001264AB" w:rsidSect="00016253">
          <w:headerReference w:type="default" r:id="rId8"/>
          <w:footerReference w:type="default" r:id="rId9"/>
          <w:pgSz w:w="12240" w:h="15840"/>
          <w:pgMar w:top="720" w:right="720" w:bottom="720" w:left="432" w:header="720" w:footer="720" w:gutter="0"/>
          <w:cols w:space="720"/>
          <w:docGrid w:linePitch="360"/>
        </w:sectPr>
      </w:pPr>
    </w:p>
    <w:p w:rsidR="009F4D36" w:rsidRPr="009F4D36" w:rsidRDefault="009F4D36" w:rsidP="005C258B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4D36">
        <w:rPr>
          <w:rFonts w:ascii="Times New Roman" w:hAnsi="Times New Roman" w:cs="Times New Roman"/>
          <w:b/>
          <w:sz w:val="36"/>
          <w:szCs w:val="36"/>
        </w:rPr>
        <w:t>BLAST FAX 2019-26</w:t>
      </w:r>
    </w:p>
    <w:p w:rsidR="009F4D36" w:rsidRDefault="009F4D36" w:rsidP="005C2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58B" w:rsidRPr="005C258B" w:rsidRDefault="00670A24" w:rsidP="005C25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 Providers</w:t>
      </w:r>
    </w:p>
    <w:p w:rsidR="005C258B" w:rsidRPr="005C258B" w:rsidRDefault="005C258B" w:rsidP="005C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58B" w:rsidRPr="00D668F6" w:rsidRDefault="005E26A9" w:rsidP="005C258B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  <w:t>Cheryl Davis, RN</w:t>
      </w:r>
      <w:r w:rsidR="00F26B63">
        <w:rPr>
          <w:rFonts w:ascii="Times New Roman" w:hAnsi="Times New Roman" w:cs="Times New Roman"/>
          <w:sz w:val="24"/>
          <w:szCs w:val="24"/>
        </w:rPr>
        <w:t xml:space="preserve">, BSN, </w:t>
      </w:r>
      <w:proofErr w:type="gramStart"/>
      <w:r w:rsidR="00F26B6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="00F26B63">
        <w:rPr>
          <w:rFonts w:ascii="Times New Roman" w:hAnsi="Times New Roman" w:cs="Times New Roman"/>
          <w:sz w:val="24"/>
          <w:szCs w:val="24"/>
        </w:rPr>
        <w:t xml:space="preserve"> Health Services Manager</w:t>
      </w:r>
    </w:p>
    <w:p w:rsidR="005C258B" w:rsidRPr="00D668F6" w:rsidRDefault="005C258B" w:rsidP="005C258B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D668F6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668F6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F26B63">
        <w:rPr>
          <w:rFonts w:ascii="Times New Roman" w:hAnsi="Times New Roman" w:cs="Times New Roman"/>
          <w:color w:val="000000" w:themeColor="text1"/>
          <w:sz w:val="24"/>
          <w:szCs w:val="24"/>
        </w:rPr>
        <w:t>Facility Licensing and Investigations Section</w:t>
      </w:r>
    </w:p>
    <w:p w:rsidR="005C258B" w:rsidRPr="00D668F6" w:rsidRDefault="005C258B" w:rsidP="005C258B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5C258B" w:rsidRPr="00BB61E7" w:rsidRDefault="005C258B" w:rsidP="005C258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1E7">
        <w:rPr>
          <w:rFonts w:ascii="Times New Roman" w:hAnsi="Times New Roman" w:cs="Times New Roman"/>
          <w:color w:val="000000" w:themeColor="text1"/>
          <w:sz w:val="24"/>
          <w:szCs w:val="24"/>
        </w:rPr>
        <w:t>DATE:</w:t>
      </w:r>
      <w:r w:rsidRPr="00BB61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61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3F4C">
        <w:rPr>
          <w:rFonts w:ascii="Times New Roman" w:hAnsi="Times New Roman" w:cs="Times New Roman"/>
          <w:color w:val="000000" w:themeColor="text1"/>
          <w:sz w:val="24"/>
          <w:szCs w:val="24"/>
        </w:rPr>
        <w:t>November 27</w:t>
      </w:r>
      <w:r w:rsidR="00BB61E7" w:rsidRPr="00BB61E7">
        <w:rPr>
          <w:rFonts w:ascii="Times New Roman" w:hAnsi="Times New Roman" w:cs="Times New Roman"/>
          <w:color w:val="000000" w:themeColor="text1"/>
          <w:sz w:val="24"/>
          <w:szCs w:val="24"/>
        </w:rPr>
        <w:t>, 2019</w:t>
      </w:r>
    </w:p>
    <w:p w:rsidR="005C258B" w:rsidRPr="005C258B" w:rsidRDefault="005C258B" w:rsidP="005C2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58B" w:rsidRPr="005C258B" w:rsidRDefault="005C258B" w:rsidP="009F4D36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C258B">
        <w:rPr>
          <w:rFonts w:ascii="Times New Roman" w:hAnsi="Times New Roman" w:cs="Times New Roman"/>
          <w:sz w:val="24"/>
          <w:szCs w:val="24"/>
        </w:rPr>
        <w:t>SUBJECT:</w:t>
      </w:r>
      <w:r w:rsidRPr="005C258B">
        <w:rPr>
          <w:rFonts w:ascii="Times New Roman" w:hAnsi="Times New Roman" w:cs="Times New Roman"/>
          <w:sz w:val="24"/>
          <w:szCs w:val="24"/>
        </w:rPr>
        <w:tab/>
        <w:t>Submission of Hospital Prospective Nurse Staffing Plan Connec</w:t>
      </w:r>
      <w:r w:rsidR="009F4D36">
        <w:rPr>
          <w:rFonts w:ascii="Times New Roman" w:hAnsi="Times New Roman" w:cs="Times New Roman"/>
          <w:sz w:val="24"/>
          <w:szCs w:val="24"/>
        </w:rPr>
        <w:t xml:space="preserve">ticut General Statutes 19a-89e and </w:t>
      </w:r>
      <w:r w:rsidRPr="005C258B">
        <w:rPr>
          <w:rFonts w:ascii="Times New Roman" w:hAnsi="Times New Roman" w:cs="Times New Roman"/>
          <w:sz w:val="24"/>
          <w:szCs w:val="24"/>
        </w:rPr>
        <w:t xml:space="preserve">Records and Reports regarding Incidents of Workplace Violence Connecticut General Statutes 19a-490r </w:t>
      </w:r>
    </w:p>
    <w:p w:rsidR="005C258B" w:rsidRPr="005C258B" w:rsidRDefault="005C258B" w:rsidP="005C2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5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F4D36">
        <w:rPr>
          <w:rFonts w:ascii="Times New Roman" w:hAnsi="Times New Roman" w:cs="Times New Roman"/>
          <w:sz w:val="24"/>
          <w:szCs w:val="24"/>
        </w:rPr>
        <w:t>____________________</w:t>
      </w:r>
    </w:p>
    <w:p w:rsidR="00770AB5" w:rsidRDefault="00770AB5" w:rsidP="00770AB5">
      <w:pPr>
        <w:rPr>
          <w:rFonts w:ascii="Times New Roman" w:hAnsi="Times New Roman" w:cs="Times New Roman"/>
          <w:sz w:val="24"/>
          <w:szCs w:val="24"/>
        </w:rPr>
      </w:pPr>
      <w:r w:rsidRPr="00770AB5">
        <w:rPr>
          <w:rFonts w:ascii="Times New Roman" w:hAnsi="Times New Roman" w:cs="Times New Roman"/>
          <w:sz w:val="24"/>
          <w:szCs w:val="24"/>
        </w:rPr>
        <w:t xml:space="preserve">In accordance with Connecticut General Statutes 19a-89e and Connecticut General Statutes 19a-490r, please submit these documents as they apply to your facility type to the Department by </w:t>
      </w:r>
      <w:r w:rsidRPr="00770AB5">
        <w:rPr>
          <w:rFonts w:ascii="Times New Roman" w:hAnsi="Times New Roman" w:cs="Times New Roman"/>
          <w:b/>
          <w:sz w:val="24"/>
          <w:szCs w:val="24"/>
        </w:rPr>
        <w:t>December 31, 2019.</w:t>
      </w:r>
    </w:p>
    <w:p w:rsidR="005C258B" w:rsidRPr="005C258B" w:rsidRDefault="005C258B" w:rsidP="005C2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58B">
        <w:rPr>
          <w:rFonts w:ascii="Times New Roman" w:hAnsi="Times New Roman" w:cs="Times New Roman"/>
          <w:sz w:val="24"/>
          <w:szCs w:val="24"/>
        </w:rPr>
        <w:t>The Yearly Report Submission to DPH-Facility Licensing and Investigations Section (FLIS)</w:t>
      </w:r>
      <w:r w:rsidR="009F4D36">
        <w:rPr>
          <w:rFonts w:ascii="Times New Roman" w:hAnsi="Times New Roman" w:cs="Times New Roman"/>
          <w:sz w:val="24"/>
          <w:szCs w:val="24"/>
        </w:rPr>
        <w:t xml:space="preserve"> is </w:t>
      </w:r>
      <w:r w:rsidRPr="005C258B">
        <w:rPr>
          <w:rFonts w:ascii="Times New Roman" w:hAnsi="Times New Roman" w:cs="Times New Roman"/>
          <w:sz w:val="24"/>
          <w:szCs w:val="24"/>
        </w:rPr>
        <w:t>a web based submission.  Please do not submit paper or faxed reports to the Department.</w:t>
      </w:r>
      <w:r w:rsidR="00770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8B" w:rsidRPr="005C258B" w:rsidRDefault="005C258B" w:rsidP="005C25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8F6" w:rsidRDefault="00D668F6" w:rsidP="005C258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8F6" w:rsidRDefault="00D668F6" w:rsidP="005C258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258B" w:rsidRPr="005C258B" w:rsidRDefault="005C258B" w:rsidP="005C258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B">
        <w:rPr>
          <w:rFonts w:ascii="Times New Roman" w:hAnsi="Times New Roman" w:cs="Times New Roman"/>
          <w:b/>
          <w:sz w:val="24"/>
          <w:szCs w:val="24"/>
          <w:u w:val="single"/>
        </w:rPr>
        <w:t>How to Submit:</w:t>
      </w:r>
    </w:p>
    <w:p w:rsidR="005C258B" w:rsidRPr="005C258B" w:rsidRDefault="005C258B" w:rsidP="005C258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258B" w:rsidRPr="005C258B" w:rsidRDefault="005C258B" w:rsidP="005C258B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C258B">
        <w:rPr>
          <w:rFonts w:ascii="Times New Roman" w:hAnsi="Times New Roman" w:cs="Times New Roman"/>
          <w:sz w:val="24"/>
          <w:szCs w:val="24"/>
        </w:rPr>
        <w:t xml:space="preserve">Please visit </w:t>
      </w:r>
      <w:hyperlink r:id="rId10" w:history="1">
        <w:r w:rsidRPr="005C258B">
          <w:rPr>
            <w:rFonts w:ascii="Times New Roman" w:hAnsi="Times New Roman" w:cs="Times New Roman"/>
            <w:color w:val="0000FF"/>
            <w:sz w:val="24"/>
            <w:szCs w:val="24"/>
          </w:rPr>
          <w:t>https://dphflisevents.ct.gov</w:t>
        </w:r>
      </w:hyperlink>
      <w:r w:rsidRPr="005C258B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5C258B">
        <w:rPr>
          <w:rFonts w:ascii="Times New Roman" w:hAnsi="Times New Roman" w:cs="Times New Roman"/>
          <w:b/>
          <w:sz w:val="24"/>
          <w:szCs w:val="24"/>
          <w:u w:val="single"/>
        </w:rPr>
        <w:t>“Yearly Report Submission to DPH-FLIS”</w:t>
      </w:r>
      <w:r w:rsidRPr="005C258B">
        <w:rPr>
          <w:rFonts w:ascii="Times New Roman" w:hAnsi="Times New Roman" w:cs="Times New Roman"/>
          <w:sz w:val="24"/>
          <w:szCs w:val="24"/>
        </w:rPr>
        <w:t xml:space="preserve"> button as shown in the picture below </w:t>
      </w:r>
    </w:p>
    <w:p w:rsidR="005C258B" w:rsidRPr="005C258B" w:rsidRDefault="005C258B" w:rsidP="005C258B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258B" w:rsidRPr="005C258B" w:rsidRDefault="005C258B" w:rsidP="005C258B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258B">
        <w:rPr>
          <w:noProof/>
        </w:rPr>
        <w:lastRenderedPageBreak/>
        <w:drawing>
          <wp:inline distT="0" distB="0" distL="0" distR="0" wp14:anchorId="6EA68A4E" wp14:editId="0614BF6F">
            <wp:extent cx="3573780" cy="155027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9227" cy="158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8B" w:rsidRPr="005C258B" w:rsidRDefault="005C258B" w:rsidP="005C258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258B" w:rsidRPr="005C258B" w:rsidRDefault="005C258B" w:rsidP="005C258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258B" w:rsidRPr="005C258B" w:rsidRDefault="005C258B" w:rsidP="005C258B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C258B">
        <w:rPr>
          <w:rFonts w:ascii="Times New Roman" w:hAnsi="Times New Roman" w:cs="Times New Roman"/>
          <w:sz w:val="24"/>
          <w:szCs w:val="24"/>
        </w:rPr>
        <w:t xml:space="preserve">Please select the appropriate report in the “Submission type”. </w:t>
      </w:r>
    </w:p>
    <w:p w:rsidR="005C258B" w:rsidRPr="005C258B" w:rsidRDefault="005C258B" w:rsidP="005C258B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C258B">
        <w:rPr>
          <w:noProof/>
        </w:rPr>
        <w:drawing>
          <wp:inline distT="0" distB="0" distL="0" distR="0" wp14:anchorId="6500CAC8" wp14:editId="6A70431B">
            <wp:extent cx="4699635" cy="17145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8B" w:rsidRPr="005C258B" w:rsidRDefault="005C258B" w:rsidP="005C258B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C258B">
        <w:rPr>
          <w:rFonts w:ascii="Times New Roman" w:hAnsi="Times New Roman" w:cs="Times New Roman"/>
          <w:sz w:val="24"/>
          <w:szCs w:val="24"/>
        </w:rPr>
        <w:t>Complete the entire form and follow the prompts. Please make sure to check the “Affidavit of Submitter” before clicking the submit button.</w:t>
      </w:r>
    </w:p>
    <w:p w:rsidR="005C258B" w:rsidRDefault="005C258B" w:rsidP="005C258B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C258B">
        <w:rPr>
          <w:rFonts w:ascii="Times New Roman" w:hAnsi="Times New Roman" w:cs="Times New Roman"/>
          <w:sz w:val="24"/>
          <w:szCs w:val="24"/>
        </w:rPr>
        <w:t>Upon successful submission the website will display a confirmation number for your future reference.</w:t>
      </w:r>
    </w:p>
    <w:p w:rsidR="00D668F6" w:rsidRPr="005C258B" w:rsidRDefault="00D668F6" w:rsidP="00D668F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668F6" w:rsidRPr="00D668F6" w:rsidRDefault="00D668F6" w:rsidP="00D668F6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D668F6" w:rsidRPr="00D668F6" w:rsidRDefault="00D668F6" w:rsidP="00D668F6">
      <w:pPr>
        <w:ind w:left="360"/>
        <w:rPr>
          <w:rFonts w:ascii="Times New Roman" w:hAnsi="Times New Roman" w:cs="Times New Roman"/>
          <w:sz w:val="24"/>
          <w:szCs w:val="24"/>
        </w:rPr>
      </w:pPr>
      <w:r w:rsidRPr="00D668F6">
        <w:rPr>
          <w:rFonts w:ascii="Times New Roman" w:hAnsi="Times New Roman" w:cs="Times New Roman"/>
          <w:sz w:val="24"/>
          <w:szCs w:val="24"/>
        </w:rPr>
        <w:t xml:space="preserve">Please contact Surjit Sethuraman @ </w:t>
      </w:r>
      <w:hyperlink r:id="rId13" w:history="1">
        <w:r w:rsidRPr="00D668F6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Surjit.sethuraman@ct.gov</w:t>
        </w:r>
      </w:hyperlink>
      <w:r w:rsidRPr="00D668F6">
        <w:rPr>
          <w:rFonts w:ascii="Times New Roman" w:hAnsi="Times New Roman" w:cs="Times New Roman"/>
          <w:sz w:val="24"/>
          <w:szCs w:val="24"/>
        </w:rPr>
        <w:t xml:space="preserve"> or Michael Lavorgna @ </w:t>
      </w:r>
      <w:hyperlink r:id="rId14" w:history="1">
        <w:r w:rsidRPr="00D668F6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Michael.lavorgna@ct.gov</w:t>
        </w:r>
      </w:hyperlink>
      <w:r w:rsidRPr="00D668F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404E0">
        <w:rPr>
          <w:rFonts w:ascii="Times New Roman" w:hAnsi="Times New Roman" w:cs="Times New Roman"/>
          <w:sz w:val="24"/>
          <w:szCs w:val="24"/>
        </w:rPr>
        <w:t xml:space="preserve"> with </w:t>
      </w:r>
      <w:bookmarkStart w:id="0" w:name="_GoBack"/>
      <w:bookmarkEnd w:id="0"/>
      <w:r w:rsidRPr="00D668F6">
        <w:rPr>
          <w:rFonts w:ascii="Times New Roman" w:hAnsi="Times New Roman" w:cs="Times New Roman"/>
          <w:sz w:val="24"/>
          <w:szCs w:val="24"/>
        </w:rPr>
        <w:t>any</w:t>
      </w:r>
      <w:r w:rsidR="004404E0">
        <w:rPr>
          <w:rFonts w:ascii="Times New Roman" w:hAnsi="Times New Roman" w:cs="Times New Roman"/>
          <w:sz w:val="24"/>
          <w:szCs w:val="24"/>
        </w:rPr>
        <w:t xml:space="preserve"> technical</w:t>
      </w:r>
      <w:r w:rsidRPr="00D668F6">
        <w:rPr>
          <w:rFonts w:ascii="Times New Roman" w:hAnsi="Times New Roman" w:cs="Times New Roman"/>
          <w:sz w:val="24"/>
          <w:szCs w:val="24"/>
        </w:rPr>
        <w:t xml:space="preserve"> questions.</w:t>
      </w:r>
    </w:p>
    <w:p w:rsidR="005C258B" w:rsidRPr="005C258B" w:rsidRDefault="005C258B" w:rsidP="005C258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C258B" w:rsidRPr="005C258B" w:rsidRDefault="005C258B" w:rsidP="005C258B">
      <w:pPr>
        <w:rPr>
          <w:rFonts w:ascii="Times New Roman" w:hAnsi="Times New Roman" w:cs="Times New Roman"/>
          <w:sz w:val="24"/>
          <w:szCs w:val="24"/>
        </w:rPr>
      </w:pPr>
    </w:p>
    <w:p w:rsidR="005C258B" w:rsidRPr="005C258B" w:rsidRDefault="005C258B" w:rsidP="005C258B">
      <w:pPr>
        <w:keepNext/>
        <w:spacing w:after="0" w:line="240" w:lineRule="auto"/>
        <w:ind w:left="288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2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6E5B" w:rsidRPr="00AD6A1D" w:rsidRDefault="00DF6E5B" w:rsidP="005C258B">
      <w:pPr>
        <w:pStyle w:val="Title"/>
        <w:rPr>
          <w:sz w:val="24"/>
          <w:szCs w:val="24"/>
        </w:rPr>
      </w:pPr>
    </w:p>
    <w:sectPr w:rsidR="00DF6E5B" w:rsidRPr="00AD6A1D" w:rsidSect="00A03DD2">
      <w:headerReference w:type="default" r:id="rId15"/>
      <w:footerReference w:type="defaul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4C" w:rsidRDefault="002E504C" w:rsidP="00CE3B6C">
      <w:pPr>
        <w:spacing w:after="0" w:line="240" w:lineRule="auto"/>
      </w:pPr>
      <w:r>
        <w:separator/>
      </w:r>
    </w:p>
  </w:endnote>
  <w:endnote w:type="continuationSeparator" w:id="0">
    <w:p w:rsidR="002E504C" w:rsidRDefault="002E504C" w:rsidP="00CE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1B" w:rsidRPr="00C06EC7" w:rsidRDefault="00B10E93" w:rsidP="00C06EC7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6009640</wp:posOffset>
              </wp:positionH>
              <wp:positionV relativeFrom="paragraph">
                <wp:posOffset>102235</wp:posOffset>
              </wp:positionV>
              <wp:extent cx="822960" cy="831850"/>
              <wp:effectExtent l="0" t="0" r="15240" b="25400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" cy="831850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chemeClr val="tx1">
                            <a:alpha val="67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E71EE32" id="Oval 5" o:spid="_x0000_s1026" style="position:absolute;margin-left:473.2pt;margin-top:8.05pt;width:64.8pt;height:6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" filled="f" strokecolor="black [3213]" strokeweight=".25pt">
              <v:stroke opacity="43947f"/>
              <v:path arrowok="t"/>
              <w10:wrap anchorx="margin"/>
            </v:oval>
          </w:pict>
        </mc:Fallback>
      </mc:AlternateContent>
    </w:r>
    <w:r w:rsidR="005626EE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6010275</wp:posOffset>
          </wp:positionH>
          <wp:positionV relativeFrom="paragraph">
            <wp:posOffset>104140</wp:posOffset>
          </wp:positionV>
          <wp:extent cx="827405" cy="8274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B-SEAL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226820</wp:posOffset>
              </wp:positionH>
              <wp:positionV relativeFrom="paragraph">
                <wp:posOffset>100330</wp:posOffset>
              </wp:positionV>
              <wp:extent cx="4369435" cy="1112520"/>
              <wp:effectExtent l="0" t="0" r="12065" b="1143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1112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3666" w:rsidRPr="00FE3666" w:rsidRDefault="00FE3666" w:rsidP="00FE366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6pt;margin-top:7.9pt;width:344.05pt;height:8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" strokecolor="white [3212]">
              <v:textbox>
                <w:txbxContent>
                  <w:p w:rsidR="00FE3666" w:rsidRPr="00FE3666" w:rsidRDefault="00FE3666" w:rsidP="00FE36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317B2B">
      <w:rPr>
        <w:noProof/>
      </w:rPr>
      <w:drawing>
        <wp:inline distT="0" distB="0" distL="0" distR="0">
          <wp:extent cx="876223" cy="923853"/>
          <wp:effectExtent l="19050" t="0" r="77" b="0"/>
          <wp:docPr id="9" name="Picture 0" descr="DPH-Color-CMYKwideONECOLOR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-Color-CMYKwideONECOLORBLU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6223" cy="923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15A6" w:rsidRPr="00ED15A6"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86" w:rsidRDefault="004404E0" w:rsidP="001E6D2F">
    <w:pPr>
      <w:framePr w:w="5666" w:h="1288" w:hSpace="180" w:wrap="around" w:vAnchor="page" w:hAnchor="page" w:x="3871" w:y="14341"/>
    </w:pPr>
  </w:p>
  <w:p w:rsidR="00477A86" w:rsidRDefault="004404E0">
    <w:pPr>
      <w:pStyle w:val="Footer"/>
    </w:pPr>
  </w:p>
  <w:p w:rsidR="00477A86" w:rsidRDefault="004404E0">
    <w:pPr>
      <w:pStyle w:val="Footer"/>
    </w:pPr>
  </w:p>
  <w:p w:rsidR="00477A86" w:rsidRDefault="005A45EC">
    <w:pPr>
      <w:pStyle w:val="Footer"/>
    </w:pPr>
    <w:r>
      <w:rPr>
        <w:noProof/>
      </w:rPr>
      <w:drawing>
        <wp:inline distT="0" distB="0" distL="0" distR="0" wp14:anchorId="50E1BBF8">
          <wp:extent cx="878205" cy="9207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4C" w:rsidRDefault="002E504C" w:rsidP="00CE3B6C">
      <w:pPr>
        <w:spacing w:after="0" w:line="240" w:lineRule="auto"/>
      </w:pPr>
      <w:r>
        <w:separator/>
      </w:r>
    </w:p>
  </w:footnote>
  <w:footnote w:type="continuationSeparator" w:id="0">
    <w:p w:rsidR="002E504C" w:rsidRDefault="002E504C" w:rsidP="00CE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1B" w:rsidRDefault="00B145FA" w:rsidP="00B145FA">
    <w:pPr>
      <w:pStyle w:val="Header"/>
      <w:jc w:val="center"/>
    </w:pPr>
    <w:r>
      <w:rPr>
        <w:noProof/>
      </w:rPr>
      <w:drawing>
        <wp:inline distT="0" distB="0" distL="0" distR="0">
          <wp:extent cx="6922770" cy="1697617"/>
          <wp:effectExtent l="19050" t="0" r="0" b="0"/>
          <wp:docPr id="2" name="Picture 1" descr="DPHLetterheadmast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Letterheadmast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0189" cy="169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601B" w:rsidRDefault="00F6601B">
    <w:pPr>
      <w:pStyle w:val="Header"/>
    </w:pPr>
  </w:p>
  <w:p w:rsidR="005C61A8" w:rsidRPr="005C61A8" w:rsidRDefault="005C61A8" w:rsidP="005C61A8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5C61A8">
      <w:rPr>
        <w:rFonts w:ascii="Times New Roman" w:hAnsi="Times New Roman" w:cs="Times New Roman"/>
        <w:sz w:val="24"/>
        <w:szCs w:val="24"/>
      </w:rPr>
      <w:t>HEALTHCARE QUALITY AND SAFETY BRAN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58B" w:rsidRPr="00A03DD2" w:rsidRDefault="00A03DD2" w:rsidP="005C258B">
    <w:pPr>
      <w:pStyle w:val="Header"/>
      <w:rPr>
        <w:rFonts w:ascii="Times New Roman" w:hAnsi="Times New Roman" w:cs="Times New Roman"/>
        <w:noProof/>
        <w:sz w:val="24"/>
        <w:szCs w:val="24"/>
      </w:rPr>
    </w:pPr>
    <w:r w:rsidRPr="00A03DD2">
      <w:rPr>
        <w:rFonts w:ascii="Times New Roman" w:hAnsi="Times New Roman" w:cs="Times New Roman"/>
        <w:noProof/>
        <w:sz w:val="24"/>
        <w:szCs w:val="24"/>
      </w:rPr>
      <w:t>Blast Fax 2019-26</w:t>
    </w:r>
    <w:r w:rsidR="005C258B" w:rsidRPr="00A03DD2">
      <w:rPr>
        <w:rFonts w:ascii="Times New Roman" w:hAnsi="Times New Roman" w:cs="Times New Roman"/>
        <w:noProof/>
        <w:sz w:val="24"/>
        <w:szCs w:val="24"/>
      </w:rPr>
      <w:tab/>
    </w:r>
    <w:r w:rsidR="005C258B" w:rsidRPr="00A03DD2">
      <w:rPr>
        <w:rFonts w:ascii="Times New Roman" w:hAnsi="Times New Roman" w:cs="Times New Roman"/>
        <w:noProof/>
        <w:sz w:val="24"/>
        <w:szCs w:val="24"/>
      </w:rPr>
      <w:tab/>
      <w:t>Page 2 of 2</w:t>
    </w:r>
  </w:p>
  <w:p w:rsidR="00477A86" w:rsidRDefault="004404E0">
    <w:pPr>
      <w:pStyle w:val="Header"/>
      <w:jc w:val="center"/>
    </w:pPr>
  </w:p>
  <w:p w:rsidR="00477A86" w:rsidRDefault="004404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788"/>
    <w:multiLevelType w:val="hybridMultilevel"/>
    <w:tmpl w:val="D6CE2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EF6E02"/>
    <w:multiLevelType w:val="hybridMultilevel"/>
    <w:tmpl w:val="AD0C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328C"/>
    <w:multiLevelType w:val="hybridMultilevel"/>
    <w:tmpl w:val="B6B84FAA"/>
    <w:lvl w:ilvl="0" w:tplc="0434A1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D599B"/>
    <w:multiLevelType w:val="hybridMultilevel"/>
    <w:tmpl w:val="B4A0F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5480E"/>
    <w:multiLevelType w:val="hybridMultilevel"/>
    <w:tmpl w:val="21D44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6C"/>
    <w:rsid w:val="000004B3"/>
    <w:rsid w:val="00007160"/>
    <w:rsid w:val="00007CF4"/>
    <w:rsid w:val="000131E8"/>
    <w:rsid w:val="00016253"/>
    <w:rsid w:val="000632A0"/>
    <w:rsid w:val="00063DF3"/>
    <w:rsid w:val="000664BA"/>
    <w:rsid w:val="00072C5A"/>
    <w:rsid w:val="000A1F8A"/>
    <w:rsid w:val="000A2014"/>
    <w:rsid w:val="000A5A7B"/>
    <w:rsid w:val="000A72F6"/>
    <w:rsid w:val="000E0DC2"/>
    <w:rsid w:val="00100F38"/>
    <w:rsid w:val="00106B26"/>
    <w:rsid w:val="001119A5"/>
    <w:rsid w:val="001264AB"/>
    <w:rsid w:val="00127EEE"/>
    <w:rsid w:val="0013535F"/>
    <w:rsid w:val="00141321"/>
    <w:rsid w:val="001539A4"/>
    <w:rsid w:val="0019104C"/>
    <w:rsid w:val="00193D1B"/>
    <w:rsid w:val="00197217"/>
    <w:rsid w:val="001A3258"/>
    <w:rsid w:val="001A7409"/>
    <w:rsid w:val="001C1811"/>
    <w:rsid w:val="001C5949"/>
    <w:rsid w:val="001D35A0"/>
    <w:rsid w:val="001E2369"/>
    <w:rsid w:val="001E4078"/>
    <w:rsid w:val="001E76BA"/>
    <w:rsid w:val="001E7E37"/>
    <w:rsid w:val="001F6554"/>
    <w:rsid w:val="00202D2A"/>
    <w:rsid w:val="002119E8"/>
    <w:rsid w:val="00271A90"/>
    <w:rsid w:val="002A3F5C"/>
    <w:rsid w:val="002B1F7C"/>
    <w:rsid w:val="002C64B3"/>
    <w:rsid w:val="002D6CC5"/>
    <w:rsid w:val="002E504C"/>
    <w:rsid w:val="002F6D6D"/>
    <w:rsid w:val="00306653"/>
    <w:rsid w:val="003171CD"/>
    <w:rsid w:val="00317B2B"/>
    <w:rsid w:val="00331570"/>
    <w:rsid w:val="00380CAE"/>
    <w:rsid w:val="00382743"/>
    <w:rsid w:val="00383E98"/>
    <w:rsid w:val="003C2E15"/>
    <w:rsid w:val="003C35EB"/>
    <w:rsid w:val="003C77DF"/>
    <w:rsid w:val="003D2A1F"/>
    <w:rsid w:val="003D6A3B"/>
    <w:rsid w:val="003E2848"/>
    <w:rsid w:val="003E4804"/>
    <w:rsid w:val="003F2D2A"/>
    <w:rsid w:val="004114A8"/>
    <w:rsid w:val="00412AE6"/>
    <w:rsid w:val="00421B59"/>
    <w:rsid w:val="00431371"/>
    <w:rsid w:val="00433B52"/>
    <w:rsid w:val="004404E0"/>
    <w:rsid w:val="004559E6"/>
    <w:rsid w:val="004609DF"/>
    <w:rsid w:val="00465123"/>
    <w:rsid w:val="00470485"/>
    <w:rsid w:val="004731A0"/>
    <w:rsid w:val="004853B5"/>
    <w:rsid w:val="00485A32"/>
    <w:rsid w:val="00492487"/>
    <w:rsid w:val="004962F4"/>
    <w:rsid w:val="004A007C"/>
    <w:rsid w:val="004A7D76"/>
    <w:rsid w:val="004D77B6"/>
    <w:rsid w:val="00510FA4"/>
    <w:rsid w:val="005203AF"/>
    <w:rsid w:val="00540778"/>
    <w:rsid w:val="00552123"/>
    <w:rsid w:val="005626EE"/>
    <w:rsid w:val="00565147"/>
    <w:rsid w:val="00576F61"/>
    <w:rsid w:val="00580DFB"/>
    <w:rsid w:val="005A3468"/>
    <w:rsid w:val="005A45EC"/>
    <w:rsid w:val="005C258B"/>
    <w:rsid w:val="005C61A8"/>
    <w:rsid w:val="005C79CD"/>
    <w:rsid w:val="005D5942"/>
    <w:rsid w:val="005D5BD2"/>
    <w:rsid w:val="005E26A9"/>
    <w:rsid w:val="00601C9A"/>
    <w:rsid w:val="00603F4C"/>
    <w:rsid w:val="006066B0"/>
    <w:rsid w:val="00612AB8"/>
    <w:rsid w:val="00614071"/>
    <w:rsid w:val="00621DB1"/>
    <w:rsid w:val="0063614B"/>
    <w:rsid w:val="0064671E"/>
    <w:rsid w:val="006539B9"/>
    <w:rsid w:val="00654415"/>
    <w:rsid w:val="00654512"/>
    <w:rsid w:val="006627EB"/>
    <w:rsid w:val="00670A24"/>
    <w:rsid w:val="00674585"/>
    <w:rsid w:val="00682922"/>
    <w:rsid w:val="00684748"/>
    <w:rsid w:val="00690312"/>
    <w:rsid w:val="006A4802"/>
    <w:rsid w:val="006A5CB4"/>
    <w:rsid w:val="006A6454"/>
    <w:rsid w:val="006A7707"/>
    <w:rsid w:val="006B4D11"/>
    <w:rsid w:val="006D486C"/>
    <w:rsid w:val="00722175"/>
    <w:rsid w:val="00770AB5"/>
    <w:rsid w:val="00773ADB"/>
    <w:rsid w:val="00785EA9"/>
    <w:rsid w:val="00790ABC"/>
    <w:rsid w:val="0079729C"/>
    <w:rsid w:val="007A51EA"/>
    <w:rsid w:val="007B3BFA"/>
    <w:rsid w:val="007B47E0"/>
    <w:rsid w:val="00801472"/>
    <w:rsid w:val="00801CF7"/>
    <w:rsid w:val="008036C7"/>
    <w:rsid w:val="008062B2"/>
    <w:rsid w:val="00807C5D"/>
    <w:rsid w:val="00847F8C"/>
    <w:rsid w:val="008576B5"/>
    <w:rsid w:val="008654EF"/>
    <w:rsid w:val="0086632C"/>
    <w:rsid w:val="00881EEF"/>
    <w:rsid w:val="00885D7E"/>
    <w:rsid w:val="0089618A"/>
    <w:rsid w:val="008A177C"/>
    <w:rsid w:val="008A45E2"/>
    <w:rsid w:val="008A4F2F"/>
    <w:rsid w:val="008B07C3"/>
    <w:rsid w:val="008C0305"/>
    <w:rsid w:val="008D3E4C"/>
    <w:rsid w:val="008D747F"/>
    <w:rsid w:val="008E68ED"/>
    <w:rsid w:val="008F2DC8"/>
    <w:rsid w:val="00904480"/>
    <w:rsid w:val="00907261"/>
    <w:rsid w:val="00922F5E"/>
    <w:rsid w:val="009301E8"/>
    <w:rsid w:val="009367EA"/>
    <w:rsid w:val="00981C0A"/>
    <w:rsid w:val="00985A77"/>
    <w:rsid w:val="009960B5"/>
    <w:rsid w:val="009A5A54"/>
    <w:rsid w:val="009B7328"/>
    <w:rsid w:val="009C4047"/>
    <w:rsid w:val="009D6FE3"/>
    <w:rsid w:val="009E555B"/>
    <w:rsid w:val="009F4D36"/>
    <w:rsid w:val="00A032DF"/>
    <w:rsid w:val="00A03DD2"/>
    <w:rsid w:val="00A04F7A"/>
    <w:rsid w:val="00A246AE"/>
    <w:rsid w:val="00A54AB8"/>
    <w:rsid w:val="00A57B6F"/>
    <w:rsid w:val="00A704BC"/>
    <w:rsid w:val="00A76A27"/>
    <w:rsid w:val="00A9619F"/>
    <w:rsid w:val="00A96A4B"/>
    <w:rsid w:val="00AA784F"/>
    <w:rsid w:val="00AB09CB"/>
    <w:rsid w:val="00AD6A1D"/>
    <w:rsid w:val="00AF409E"/>
    <w:rsid w:val="00B037D2"/>
    <w:rsid w:val="00B10E93"/>
    <w:rsid w:val="00B145FA"/>
    <w:rsid w:val="00B50189"/>
    <w:rsid w:val="00B536E8"/>
    <w:rsid w:val="00B8179D"/>
    <w:rsid w:val="00BB61E7"/>
    <w:rsid w:val="00BC48F4"/>
    <w:rsid w:val="00BF3C5E"/>
    <w:rsid w:val="00C06EC7"/>
    <w:rsid w:val="00C11148"/>
    <w:rsid w:val="00C2682A"/>
    <w:rsid w:val="00C30BB9"/>
    <w:rsid w:val="00C3511D"/>
    <w:rsid w:val="00C51107"/>
    <w:rsid w:val="00C535FE"/>
    <w:rsid w:val="00C5606F"/>
    <w:rsid w:val="00C57A95"/>
    <w:rsid w:val="00C648A6"/>
    <w:rsid w:val="00C83D51"/>
    <w:rsid w:val="00CA43BF"/>
    <w:rsid w:val="00CB1A55"/>
    <w:rsid w:val="00CB24AC"/>
    <w:rsid w:val="00CC185F"/>
    <w:rsid w:val="00CC5C12"/>
    <w:rsid w:val="00CE3B6C"/>
    <w:rsid w:val="00CF68AB"/>
    <w:rsid w:val="00D04620"/>
    <w:rsid w:val="00D17489"/>
    <w:rsid w:val="00D3482E"/>
    <w:rsid w:val="00D35DA7"/>
    <w:rsid w:val="00D527AF"/>
    <w:rsid w:val="00D61FD6"/>
    <w:rsid w:val="00D668F6"/>
    <w:rsid w:val="00DA77D6"/>
    <w:rsid w:val="00DB709F"/>
    <w:rsid w:val="00DC327C"/>
    <w:rsid w:val="00DE6FE2"/>
    <w:rsid w:val="00DF35E1"/>
    <w:rsid w:val="00DF6E5B"/>
    <w:rsid w:val="00E15EF1"/>
    <w:rsid w:val="00E24156"/>
    <w:rsid w:val="00E35F26"/>
    <w:rsid w:val="00E376D9"/>
    <w:rsid w:val="00E5251A"/>
    <w:rsid w:val="00E55891"/>
    <w:rsid w:val="00E56808"/>
    <w:rsid w:val="00E6435C"/>
    <w:rsid w:val="00E756A9"/>
    <w:rsid w:val="00EA7431"/>
    <w:rsid w:val="00EB104B"/>
    <w:rsid w:val="00EB532D"/>
    <w:rsid w:val="00EC5DDE"/>
    <w:rsid w:val="00ED15A6"/>
    <w:rsid w:val="00ED6737"/>
    <w:rsid w:val="00F1479B"/>
    <w:rsid w:val="00F203A1"/>
    <w:rsid w:val="00F2662B"/>
    <w:rsid w:val="00F26B63"/>
    <w:rsid w:val="00F3338D"/>
    <w:rsid w:val="00F40D54"/>
    <w:rsid w:val="00F43785"/>
    <w:rsid w:val="00F653FF"/>
    <w:rsid w:val="00F6601B"/>
    <w:rsid w:val="00F75977"/>
    <w:rsid w:val="00F7773B"/>
    <w:rsid w:val="00F86D12"/>
    <w:rsid w:val="00FA14FF"/>
    <w:rsid w:val="00FC70C0"/>
    <w:rsid w:val="00FD015E"/>
    <w:rsid w:val="00FE3666"/>
    <w:rsid w:val="00FF225F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5:docId w15:val="{FE5203A4-FE95-429A-8A67-6F0B56FF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C5A"/>
  </w:style>
  <w:style w:type="paragraph" w:styleId="Heading1">
    <w:name w:val="heading 1"/>
    <w:basedOn w:val="Normal"/>
    <w:next w:val="Normal"/>
    <w:link w:val="Heading1Char"/>
    <w:uiPriority w:val="9"/>
    <w:qFormat/>
    <w:rsid w:val="00E64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3B6C"/>
  </w:style>
  <w:style w:type="paragraph" w:styleId="Footer">
    <w:name w:val="footer"/>
    <w:basedOn w:val="Normal"/>
    <w:link w:val="FooterChar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6C"/>
  </w:style>
  <w:style w:type="table" w:styleId="TableGrid">
    <w:name w:val="Table Grid"/>
    <w:basedOn w:val="TableNormal"/>
    <w:uiPriority w:val="59"/>
    <w:rsid w:val="00CE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645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C70C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13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1D35A0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35A0"/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1D35A0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A14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A14FF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B5018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B50189"/>
  </w:style>
  <w:style w:type="character" w:styleId="FollowedHyperlink">
    <w:name w:val="FollowedHyperlink"/>
    <w:basedOn w:val="DefaultParagraphFont"/>
    <w:uiPriority w:val="99"/>
    <w:semiHidden/>
    <w:unhideWhenUsed/>
    <w:rsid w:val="004A7D7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4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atchln">
    <w:name w:val="catchln"/>
    <w:rsid w:val="006627EB"/>
    <w:rPr>
      <w:b/>
      <w:bCs/>
      <w:color w:val="8B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5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8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58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49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urjit.sethuraman@ct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phflisevents.ct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ichael.lavorgna@ct.go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B856-5B54-4911-87D4-787CAB5C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sonn</dc:creator>
  <cp:lastModifiedBy>Baksh-Jagan, Zufreen</cp:lastModifiedBy>
  <cp:revision>16</cp:revision>
  <cp:lastPrinted>2019-11-27T13:55:00Z</cp:lastPrinted>
  <dcterms:created xsi:type="dcterms:W3CDTF">2019-11-18T18:15:00Z</dcterms:created>
  <dcterms:modified xsi:type="dcterms:W3CDTF">2019-11-27T14:08:00Z</dcterms:modified>
</cp:coreProperties>
</file>